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21364098" w:rsidR="004622F6" w:rsidRPr="003A30B1" w:rsidRDefault="00501752" w:rsidP="003A30B1">
      <w:pPr>
        <w:pStyle w:val="Heading1"/>
      </w:pPr>
      <w:r>
        <w:t xml:space="preserve">Taller </w:t>
      </w:r>
      <w:r w:rsidR="00DB4210">
        <w:t>7</w:t>
      </w:r>
      <w:r w:rsidR="00F210F5" w:rsidRPr="003A30B1">
        <w:t xml:space="preserve">: </w:t>
      </w:r>
      <w:r w:rsidR="00DB4210">
        <w:t>Optimización estática – Programación Lineal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Jupyte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1C9A495B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DB4210">
        <w:rPr>
          <w:rFonts w:ascii="Arial" w:hAnsi="Arial" w:cs="Arial"/>
          <w:b/>
          <w:bCs/>
          <w:sz w:val="22"/>
          <w:szCs w:val="22"/>
          <w:lang w:val="es-CO"/>
        </w:rPr>
        <w:t>7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B4894">
        <w:rPr>
          <w:rFonts w:ascii="Arial" w:hAnsi="Arial" w:cs="Arial"/>
          <w:b/>
          <w:sz w:val="22"/>
          <w:szCs w:val="22"/>
          <w:lang w:val="es-CO"/>
        </w:rPr>
        <w:t>ipynb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170354C0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u manejo </w:t>
      </w:r>
      <w:r w:rsidR="000D75AF">
        <w:rPr>
          <w:rFonts w:ascii="Arial" w:hAnsi="Arial" w:cs="Arial"/>
          <w:sz w:val="22"/>
          <w:szCs w:val="22"/>
          <w:lang w:val="es-CO"/>
        </w:rPr>
        <w:t xml:space="preserve">en el </w:t>
      </w:r>
      <w:r w:rsidR="00DB4210">
        <w:rPr>
          <w:rFonts w:ascii="Arial" w:hAnsi="Arial" w:cs="Arial"/>
          <w:sz w:val="22"/>
          <w:szCs w:val="22"/>
          <w:lang w:val="es-CO"/>
        </w:rPr>
        <w:t>planteamiento y solución de problemas de optimización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Heading2"/>
      </w:pPr>
      <w:r>
        <w:t>EJERCICIOS</w:t>
      </w:r>
    </w:p>
    <w:p w14:paraId="1EAB603D" w14:textId="77777777" w:rsidR="00ED3C59" w:rsidRPr="00D51438" w:rsidRDefault="00ED3C59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3C83BECD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E761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226896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Programación lineal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FF59BD4" w14:textId="77777777" w:rsidR="00883847" w:rsidRDefault="00883847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9FB0B4C" w14:textId="1ECC36D6" w:rsidR="00FF0D2F" w:rsidRDefault="00226896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Una compañía fabrica 3 productos: a, b, y c. Que se venden a 140000, 150000 y 220000 COP, respectivamente. Para fabricar estos productos se necesitan cuatro tipos de materias primas. Los precios y disponibilidad de las materias primas se reporta en la siguiente tabla, incluyendo la cantidad de material requerido para fabricar una unidad de cada producto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lang w:val="es-US"/>
              </w:rPr>
              <w:t>a,b</w:t>
            </w:r>
            <w:proofErr w:type="gramEnd"/>
            <w:r>
              <w:rPr>
                <w:rFonts w:ascii="Arial" w:hAnsi="Arial" w:cs="Arial"/>
                <w:sz w:val="22"/>
                <w:lang w:val="es-US"/>
              </w:rPr>
              <w:t>,c</w:t>
            </w:r>
            <w:proofErr w:type="spellEnd"/>
            <w:r>
              <w:rPr>
                <w:rFonts w:ascii="Arial" w:hAnsi="Arial" w:cs="Arial"/>
                <w:sz w:val="22"/>
                <w:lang w:val="es-US"/>
              </w:rPr>
              <w:t>):</w:t>
            </w:r>
          </w:p>
          <w:p w14:paraId="0051603B" w14:textId="77777777" w:rsidR="00226896" w:rsidRDefault="00226896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0"/>
              <w:gridCol w:w="1592"/>
              <w:gridCol w:w="1332"/>
              <w:gridCol w:w="1332"/>
              <w:gridCol w:w="1332"/>
              <w:gridCol w:w="1354"/>
            </w:tblGrid>
            <w:tr w:rsidR="00226896" w14:paraId="53CCB640" w14:textId="77777777" w:rsidTr="00226896">
              <w:tc>
                <w:tcPr>
                  <w:tcW w:w="1663" w:type="dxa"/>
                </w:tcPr>
                <w:p w14:paraId="3A0055BE" w14:textId="7AF89DF7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Material</w:t>
                  </w:r>
                </w:p>
              </w:tc>
              <w:tc>
                <w:tcPr>
                  <w:tcW w:w="1595" w:type="dxa"/>
                </w:tcPr>
                <w:p w14:paraId="39E621E1" w14:textId="7DF29B55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Precio</w:t>
                  </w:r>
                </w:p>
              </w:tc>
              <w:tc>
                <w:tcPr>
                  <w:tcW w:w="1336" w:type="dxa"/>
                </w:tcPr>
                <w:p w14:paraId="4CAE95FF" w14:textId="248C3DCB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a</w:t>
                  </w:r>
                </w:p>
              </w:tc>
              <w:tc>
                <w:tcPr>
                  <w:tcW w:w="1336" w:type="dxa"/>
                </w:tcPr>
                <w:p w14:paraId="1E77345C" w14:textId="332B539D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b</w:t>
                  </w:r>
                </w:p>
              </w:tc>
              <w:tc>
                <w:tcPr>
                  <w:tcW w:w="1336" w:type="dxa"/>
                </w:tcPr>
                <w:p w14:paraId="426484B5" w14:textId="203370B9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c</w:t>
                  </w:r>
                </w:p>
              </w:tc>
              <w:tc>
                <w:tcPr>
                  <w:tcW w:w="1336" w:type="dxa"/>
                </w:tcPr>
                <w:p w14:paraId="60BD28A2" w14:textId="7BED2E57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Disponibles</w:t>
                  </w:r>
                </w:p>
              </w:tc>
            </w:tr>
            <w:tr w:rsidR="00226896" w14:paraId="63DE55B5" w14:textId="77777777" w:rsidTr="00226896">
              <w:tc>
                <w:tcPr>
                  <w:tcW w:w="1663" w:type="dxa"/>
                </w:tcPr>
                <w:p w14:paraId="6F78A890" w14:textId="2ED10F7B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1</w:t>
                  </w:r>
                </w:p>
              </w:tc>
              <w:tc>
                <w:tcPr>
                  <w:tcW w:w="1595" w:type="dxa"/>
                </w:tcPr>
                <w:p w14:paraId="02E78B10" w14:textId="4AFD6F48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30000</w:t>
                  </w:r>
                </w:p>
              </w:tc>
              <w:tc>
                <w:tcPr>
                  <w:tcW w:w="1336" w:type="dxa"/>
                </w:tcPr>
                <w:p w14:paraId="07CE83E9" w14:textId="1B2CB98B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-</w:t>
                  </w:r>
                </w:p>
              </w:tc>
              <w:tc>
                <w:tcPr>
                  <w:tcW w:w="1336" w:type="dxa"/>
                </w:tcPr>
                <w:p w14:paraId="1E99220B" w14:textId="1DD6D8C6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</w:t>
                  </w:r>
                </w:p>
              </w:tc>
              <w:tc>
                <w:tcPr>
                  <w:tcW w:w="1336" w:type="dxa"/>
                </w:tcPr>
                <w:p w14:paraId="39F0528A" w14:textId="5646DE26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3</w:t>
                  </w:r>
                </w:p>
              </w:tc>
              <w:tc>
                <w:tcPr>
                  <w:tcW w:w="1336" w:type="dxa"/>
                </w:tcPr>
                <w:p w14:paraId="18A743BD" w14:textId="0212220F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50</w:t>
                  </w:r>
                </w:p>
              </w:tc>
            </w:tr>
            <w:tr w:rsidR="00226896" w14:paraId="45FD2D20" w14:textId="77777777" w:rsidTr="00226896">
              <w:tc>
                <w:tcPr>
                  <w:tcW w:w="1663" w:type="dxa"/>
                </w:tcPr>
                <w:p w14:paraId="638AEA37" w14:textId="254BBA2D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</w:t>
                  </w:r>
                </w:p>
              </w:tc>
              <w:tc>
                <w:tcPr>
                  <w:tcW w:w="1595" w:type="dxa"/>
                </w:tcPr>
                <w:p w14:paraId="63481FE3" w14:textId="126C74F7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0000</w:t>
                  </w:r>
                </w:p>
              </w:tc>
              <w:tc>
                <w:tcPr>
                  <w:tcW w:w="1336" w:type="dxa"/>
                </w:tcPr>
                <w:p w14:paraId="60FC347C" w14:textId="7164E2F4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3</w:t>
                  </w:r>
                </w:p>
              </w:tc>
              <w:tc>
                <w:tcPr>
                  <w:tcW w:w="1336" w:type="dxa"/>
                </w:tcPr>
                <w:p w14:paraId="0567BD89" w14:textId="466399AF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</w:t>
                  </w:r>
                </w:p>
              </w:tc>
              <w:tc>
                <w:tcPr>
                  <w:tcW w:w="1336" w:type="dxa"/>
                </w:tcPr>
                <w:p w14:paraId="05EA0E8F" w14:textId="760BAFE7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1</w:t>
                  </w:r>
                </w:p>
              </w:tc>
              <w:tc>
                <w:tcPr>
                  <w:tcW w:w="1336" w:type="dxa"/>
                </w:tcPr>
                <w:p w14:paraId="46765DE6" w14:textId="7511926D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00</w:t>
                  </w:r>
                </w:p>
              </w:tc>
            </w:tr>
            <w:tr w:rsidR="00226896" w14:paraId="5192F29F" w14:textId="77777777" w:rsidTr="00226896">
              <w:tc>
                <w:tcPr>
                  <w:tcW w:w="1663" w:type="dxa"/>
                </w:tcPr>
                <w:p w14:paraId="1CB90609" w14:textId="653217AD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14:paraId="01293FD8" w14:textId="498262D8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5000</w:t>
                  </w:r>
                </w:p>
              </w:tc>
              <w:tc>
                <w:tcPr>
                  <w:tcW w:w="1336" w:type="dxa"/>
                </w:tcPr>
                <w:p w14:paraId="2682FA44" w14:textId="39682F3F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4</w:t>
                  </w:r>
                </w:p>
              </w:tc>
              <w:tc>
                <w:tcPr>
                  <w:tcW w:w="1336" w:type="dxa"/>
                </w:tcPr>
                <w:p w14:paraId="3BDEA275" w14:textId="6CE96750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4</w:t>
                  </w:r>
                </w:p>
              </w:tc>
              <w:tc>
                <w:tcPr>
                  <w:tcW w:w="1336" w:type="dxa"/>
                </w:tcPr>
                <w:p w14:paraId="6B0B3C30" w14:textId="512D69B0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6</w:t>
                  </w:r>
                </w:p>
              </w:tc>
              <w:tc>
                <w:tcPr>
                  <w:tcW w:w="1336" w:type="dxa"/>
                </w:tcPr>
                <w:p w14:paraId="09C7D069" w14:textId="17690DE1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00</w:t>
                  </w:r>
                </w:p>
              </w:tc>
            </w:tr>
            <w:tr w:rsidR="00226896" w14:paraId="23980EFC" w14:textId="77777777" w:rsidTr="00226896">
              <w:tc>
                <w:tcPr>
                  <w:tcW w:w="1663" w:type="dxa"/>
                </w:tcPr>
                <w:p w14:paraId="0D728EE0" w14:textId="4DC3450D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4</w:t>
                  </w:r>
                </w:p>
              </w:tc>
              <w:tc>
                <w:tcPr>
                  <w:tcW w:w="1595" w:type="dxa"/>
                </w:tcPr>
                <w:p w14:paraId="7EDFDFB8" w14:textId="6CDC1CF3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1000</w:t>
                  </w:r>
                </w:p>
              </w:tc>
              <w:tc>
                <w:tcPr>
                  <w:tcW w:w="1336" w:type="dxa"/>
                </w:tcPr>
                <w:p w14:paraId="6D968675" w14:textId="142A0CFC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-</w:t>
                  </w:r>
                </w:p>
              </w:tc>
              <w:tc>
                <w:tcPr>
                  <w:tcW w:w="1336" w:type="dxa"/>
                </w:tcPr>
                <w:p w14:paraId="345ED5EB" w14:textId="2C40DEF0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-</w:t>
                  </w:r>
                </w:p>
              </w:tc>
              <w:tc>
                <w:tcPr>
                  <w:tcW w:w="1336" w:type="dxa"/>
                </w:tcPr>
                <w:p w14:paraId="0B891235" w14:textId="4FB56A4A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2</w:t>
                  </w:r>
                </w:p>
              </w:tc>
              <w:tc>
                <w:tcPr>
                  <w:tcW w:w="1336" w:type="dxa"/>
                </w:tcPr>
                <w:p w14:paraId="42B13702" w14:textId="67CDC457" w:rsidR="00226896" w:rsidRDefault="00226896" w:rsidP="00525588">
                  <w:pPr>
                    <w:jc w:val="both"/>
                    <w:rPr>
                      <w:rFonts w:ascii="Arial" w:hAnsi="Arial" w:cs="Arial"/>
                      <w:sz w:val="22"/>
                      <w:lang w:val="es-US"/>
                    </w:rPr>
                  </w:pPr>
                  <w:r>
                    <w:rPr>
                      <w:rFonts w:ascii="Arial" w:hAnsi="Arial" w:cs="Arial"/>
                      <w:sz w:val="22"/>
                      <w:lang w:val="es-US"/>
                    </w:rPr>
                    <w:t>100</w:t>
                  </w:r>
                </w:p>
              </w:tc>
            </w:tr>
          </w:tbl>
          <w:p w14:paraId="18969A92" w14:textId="77777777" w:rsidR="00226896" w:rsidRDefault="00226896" w:rsidP="00525588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8FF338B" w14:textId="0205E64E" w:rsidR="006079A8" w:rsidRPr="00D768ED" w:rsidRDefault="0045225D" w:rsidP="0045225D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Determine las cantidades a fabricar de cada producto que permitiría producir las mayores ganancias.</w:t>
            </w: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p w14:paraId="46C8479D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45502D8F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3ABD34EE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4AB8040A" w14:textId="77777777" w:rsidR="00666C20" w:rsidRDefault="00666C20" w:rsidP="0098242F">
      <w:pPr>
        <w:jc w:val="both"/>
        <w:rPr>
          <w:rFonts w:ascii="Raleway" w:hAnsi="Raleway"/>
          <w:sz w:val="22"/>
          <w:lang w:val="es-CO"/>
        </w:rPr>
      </w:pPr>
    </w:p>
    <w:p w14:paraId="5F9EB2C7" w14:textId="77777777" w:rsidR="00DC2228" w:rsidRDefault="00DC2228" w:rsidP="0098242F">
      <w:pPr>
        <w:jc w:val="both"/>
        <w:rPr>
          <w:rFonts w:ascii="Raleway" w:hAnsi="Raleway"/>
          <w:sz w:val="22"/>
          <w:lang w:val="es-CO"/>
        </w:rPr>
      </w:pPr>
    </w:p>
    <w:p w14:paraId="5A6BC488" w14:textId="77777777" w:rsidR="00DC2228" w:rsidRDefault="00DC2228" w:rsidP="0098242F">
      <w:pPr>
        <w:jc w:val="both"/>
        <w:rPr>
          <w:rFonts w:ascii="Raleway" w:hAnsi="Raleway"/>
          <w:sz w:val="22"/>
          <w:lang w:val="es-CO"/>
        </w:rPr>
      </w:pPr>
    </w:p>
    <w:p w14:paraId="2FBCEFBD" w14:textId="77777777" w:rsidR="00DC2228" w:rsidRDefault="00DC2228" w:rsidP="0098242F">
      <w:pPr>
        <w:jc w:val="both"/>
        <w:rPr>
          <w:rFonts w:ascii="Raleway" w:hAnsi="Raleway"/>
          <w:sz w:val="22"/>
          <w:lang w:val="es-CO"/>
        </w:rPr>
      </w:pPr>
    </w:p>
    <w:p w14:paraId="5F4D98D3" w14:textId="77777777" w:rsidR="00DC2228" w:rsidRDefault="00DC2228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6ADF9638" w:rsidR="006F7EBE" w:rsidRPr="006F7EBE" w:rsidRDefault="00A11B4F" w:rsidP="00A11B4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F7EB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Minimización</w:t>
            </w:r>
          </w:p>
        </w:tc>
      </w:tr>
      <w:tr w:rsidR="00883847" w:rsidRPr="00D51438" w14:paraId="2842B848" w14:textId="77777777" w:rsidTr="003B60D3">
        <w:tc>
          <w:tcPr>
            <w:tcW w:w="8828" w:type="dxa"/>
          </w:tcPr>
          <w:p w14:paraId="1307AB49" w14:textId="283D9701" w:rsidR="00675EE5" w:rsidRPr="00675EE5" w:rsidRDefault="006F7EBE" w:rsidP="006F7EBE">
            <w:pPr>
              <w:jc w:val="both"/>
              <w:rPr>
                <w:lang w:val="es-US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Una </w:t>
            </w:r>
            <w:r w:rsidR="00DC2228">
              <w:rPr>
                <w:rFonts w:ascii="Arial" w:hAnsi="Arial" w:cs="Arial"/>
                <w:sz w:val="22"/>
                <w:lang w:val="es-CO"/>
              </w:rPr>
              <w:t>fábrica</w:t>
            </w:r>
            <w:r>
              <w:rPr>
                <w:rFonts w:ascii="Arial" w:hAnsi="Arial" w:cs="Arial"/>
                <w:sz w:val="22"/>
                <w:lang w:val="es-CO"/>
              </w:rPr>
              <w:t xml:space="preserve"> produce latas de 355cm</w:t>
            </w:r>
            <w:r w:rsidRPr="00640E65">
              <w:rPr>
                <w:rFonts w:ascii="Arial" w:hAnsi="Arial" w:cs="Arial"/>
                <w:sz w:val="22"/>
                <w:vertAlign w:val="superscript"/>
                <w:lang w:val="es-CO"/>
              </w:rPr>
              <w:t>3</w:t>
            </w:r>
            <w:r>
              <w:rPr>
                <w:rFonts w:ascii="Arial" w:hAnsi="Arial" w:cs="Arial"/>
                <w:sz w:val="22"/>
                <w:lang w:val="es-CO"/>
              </w:rPr>
              <w:t>. Hacer la tapa superior de las latas cuesta 0.5USD</w:t>
            </w:r>
            <w:r w:rsidRPr="006F7EBE">
              <w:rPr>
                <w:rFonts w:ascii="Arial" w:hAnsi="Arial" w:cs="Arial"/>
                <w:sz w:val="22"/>
                <w:lang w:val="es-US"/>
              </w:rPr>
              <w:t>/cm</w:t>
            </w:r>
            <w:r w:rsidRPr="00640E65">
              <w:rPr>
                <w:rFonts w:ascii="Arial" w:hAnsi="Arial" w:cs="Arial"/>
                <w:sz w:val="22"/>
                <w:vertAlign w:val="superscript"/>
                <w:lang w:val="es-US"/>
              </w:rPr>
              <w:t>2</w:t>
            </w:r>
            <w:r>
              <w:rPr>
                <w:rFonts w:ascii="Arial" w:hAnsi="Arial" w:cs="Arial"/>
                <w:sz w:val="22"/>
                <w:lang w:val="es-CO"/>
              </w:rPr>
              <w:t>, mientras que hacer el resto de la lata cuesta 0.</w:t>
            </w:r>
            <w:r w:rsidR="00640E65">
              <w:rPr>
                <w:rFonts w:ascii="Arial" w:hAnsi="Arial" w:cs="Arial"/>
                <w:sz w:val="22"/>
                <w:lang w:val="es-CO"/>
              </w:rPr>
              <w:t>12</w:t>
            </w:r>
            <w:r>
              <w:rPr>
                <w:rFonts w:ascii="Arial" w:hAnsi="Arial" w:cs="Arial"/>
                <w:sz w:val="22"/>
                <w:lang w:val="es-CO"/>
              </w:rPr>
              <w:t>USD/cm</w:t>
            </w:r>
            <w:r w:rsidRPr="00D55C89">
              <w:rPr>
                <w:rFonts w:ascii="Arial" w:hAnsi="Arial" w:cs="Arial"/>
                <w:sz w:val="22"/>
                <w:vertAlign w:val="superscript"/>
                <w:lang w:val="es-CO"/>
              </w:rPr>
              <w:t>2</w:t>
            </w:r>
            <w:r>
              <w:rPr>
                <w:rFonts w:ascii="Arial" w:hAnsi="Arial" w:cs="Arial"/>
                <w:sz w:val="22"/>
                <w:lang w:val="es-CO"/>
              </w:rPr>
              <w:t>.  Encuentre la longitud y el diámetro de la lata que minimiza el costo de la lata.</w:t>
            </w:r>
          </w:p>
        </w:tc>
      </w:tr>
    </w:tbl>
    <w:p w14:paraId="6F3D97A3" w14:textId="77777777" w:rsidR="00ED3C59" w:rsidRDefault="00ED3C59" w:rsidP="00ED3C59">
      <w:pPr>
        <w:jc w:val="both"/>
        <w:rPr>
          <w:rFonts w:ascii="Raleway" w:hAnsi="Raleway"/>
          <w:sz w:val="22"/>
          <w:lang w:val="es-CO"/>
        </w:rPr>
      </w:pPr>
    </w:p>
    <w:p w14:paraId="63613EDE" w14:textId="4DA4D02F" w:rsidR="00ED3C59" w:rsidRPr="00883847" w:rsidRDefault="00A70A3F" w:rsidP="00A67411">
      <w:pPr>
        <w:jc w:val="both"/>
        <w:rPr>
          <w:rFonts w:ascii="Raleway" w:hAnsi="Raleway"/>
          <w:sz w:val="22"/>
        </w:rPr>
      </w:pPr>
      <w:r>
        <w:rPr>
          <w:rFonts w:ascii="Raleway" w:hAnsi="Raleway"/>
          <w:sz w:val="22"/>
        </w:rPr>
        <w:tab/>
      </w:r>
      <w:r w:rsidR="00F523F3">
        <w:rPr>
          <w:rFonts w:ascii="Raleway" w:hAnsi="Raleway"/>
          <w:sz w:val="22"/>
        </w:rPr>
        <w:tab/>
      </w:r>
      <w:r w:rsidR="00F523F3">
        <w:rPr>
          <w:rFonts w:ascii="Raleway" w:hAnsi="Raleway"/>
          <w:sz w:val="22"/>
        </w:rPr>
        <w:tab/>
      </w:r>
    </w:p>
    <w:sectPr w:rsidR="00ED3C59" w:rsidRPr="00883847" w:rsidSect="00FD1026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2BAB" w14:textId="77777777" w:rsidR="00FD1026" w:rsidRDefault="00FD1026" w:rsidP="008F72CB">
      <w:r>
        <w:separator/>
      </w:r>
    </w:p>
  </w:endnote>
  <w:endnote w:type="continuationSeparator" w:id="0">
    <w:p w14:paraId="0A03CDE7" w14:textId="77777777" w:rsidR="00FD1026" w:rsidRDefault="00FD1026" w:rsidP="008F72CB">
      <w:r>
        <w:continuationSeparator/>
      </w:r>
    </w:p>
  </w:endnote>
  <w:endnote w:type="continuationNotice" w:id="1">
    <w:p w14:paraId="1E4B8604" w14:textId="77777777" w:rsidR="00FD1026" w:rsidRDefault="00FD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8281" w14:textId="77777777" w:rsidR="00FD1026" w:rsidRDefault="00FD1026" w:rsidP="008F72CB">
      <w:r>
        <w:separator/>
      </w:r>
    </w:p>
  </w:footnote>
  <w:footnote w:type="continuationSeparator" w:id="0">
    <w:p w14:paraId="404FB42C" w14:textId="77777777" w:rsidR="00FD1026" w:rsidRDefault="00FD1026" w:rsidP="008F72CB">
      <w:r>
        <w:continuationSeparator/>
      </w:r>
    </w:p>
  </w:footnote>
  <w:footnote w:type="continuationNotice" w:id="1">
    <w:p w14:paraId="7389B334" w14:textId="77777777" w:rsidR="00FD1026" w:rsidRDefault="00FD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55"/>
    <w:multiLevelType w:val="hybridMultilevel"/>
    <w:tmpl w:val="CE262C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4F1ED6"/>
    <w:multiLevelType w:val="hybridMultilevel"/>
    <w:tmpl w:val="78468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346"/>
    <w:multiLevelType w:val="hybridMultilevel"/>
    <w:tmpl w:val="77E2B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0493C"/>
    <w:multiLevelType w:val="hybridMultilevel"/>
    <w:tmpl w:val="67F8F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1BE"/>
    <w:multiLevelType w:val="hybridMultilevel"/>
    <w:tmpl w:val="922C24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11"/>
  </w:num>
  <w:num w:numId="2" w16cid:durableId="1278829359">
    <w:abstractNumId w:val="7"/>
  </w:num>
  <w:num w:numId="3" w16cid:durableId="721634015">
    <w:abstractNumId w:val="20"/>
  </w:num>
  <w:num w:numId="4" w16cid:durableId="551423747">
    <w:abstractNumId w:val="3"/>
  </w:num>
  <w:num w:numId="5" w16cid:durableId="1314216567">
    <w:abstractNumId w:val="15"/>
  </w:num>
  <w:num w:numId="6" w16cid:durableId="564223915">
    <w:abstractNumId w:val="10"/>
  </w:num>
  <w:num w:numId="7" w16cid:durableId="1374623356">
    <w:abstractNumId w:val="14"/>
  </w:num>
  <w:num w:numId="8" w16cid:durableId="1364985993">
    <w:abstractNumId w:val="13"/>
  </w:num>
  <w:num w:numId="9" w16cid:durableId="701438556">
    <w:abstractNumId w:val="16"/>
  </w:num>
  <w:num w:numId="10" w16cid:durableId="1501581194">
    <w:abstractNumId w:val="12"/>
  </w:num>
  <w:num w:numId="11" w16cid:durableId="1132677942">
    <w:abstractNumId w:val="9"/>
  </w:num>
  <w:num w:numId="12" w16cid:durableId="1498886173">
    <w:abstractNumId w:val="22"/>
  </w:num>
  <w:num w:numId="13" w16cid:durableId="1119102103">
    <w:abstractNumId w:val="5"/>
  </w:num>
  <w:num w:numId="14" w16cid:durableId="335158703">
    <w:abstractNumId w:val="19"/>
  </w:num>
  <w:num w:numId="15" w16cid:durableId="102576260">
    <w:abstractNumId w:val="1"/>
  </w:num>
  <w:num w:numId="16" w16cid:durableId="2100252660">
    <w:abstractNumId w:val="17"/>
  </w:num>
  <w:num w:numId="17" w16cid:durableId="1869830270">
    <w:abstractNumId w:val="2"/>
  </w:num>
  <w:num w:numId="18" w16cid:durableId="417409903">
    <w:abstractNumId w:val="8"/>
  </w:num>
  <w:num w:numId="19" w16cid:durableId="333538405">
    <w:abstractNumId w:val="6"/>
  </w:num>
  <w:num w:numId="20" w16cid:durableId="405304825">
    <w:abstractNumId w:val="4"/>
  </w:num>
  <w:num w:numId="21" w16cid:durableId="940800067">
    <w:abstractNumId w:val="21"/>
  </w:num>
  <w:num w:numId="22" w16cid:durableId="260651163">
    <w:abstractNumId w:val="18"/>
  </w:num>
  <w:num w:numId="23" w16cid:durableId="40318277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238"/>
    <w:rsid w:val="0001791B"/>
    <w:rsid w:val="00017B17"/>
    <w:rsid w:val="0002656D"/>
    <w:rsid w:val="0003401D"/>
    <w:rsid w:val="00034A4A"/>
    <w:rsid w:val="0003668A"/>
    <w:rsid w:val="00045D86"/>
    <w:rsid w:val="000470C7"/>
    <w:rsid w:val="00053FE0"/>
    <w:rsid w:val="00056B64"/>
    <w:rsid w:val="000630BE"/>
    <w:rsid w:val="0006522F"/>
    <w:rsid w:val="000753C5"/>
    <w:rsid w:val="000851EA"/>
    <w:rsid w:val="00096A81"/>
    <w:rsid w:val="000979D0"/>
    <w:rsid w:val="000A1370"/>
    <w:rsid w:val="000B2065"/>
    <w:rsid w:val="000C07CC"/>
    <w:rsid w:val="000C26EB"/>
    <w:rsid w:val="000C29C5"/>
    <w:rsid w:val="000C47C1"/>
    <w:rsid w:val="000D6A44"/>
    <w:rsid w:val="000D75AF"/>
    <w:rsid w:val="000E3144"/>
    <w:rsid w:val="000E53C3"/>
    <w:rsid w:val="000E62A5"/>
    <w:rsid w:val="000F3C17"/>
    <w:rsid w:val="000F4F7B"/>
    <w:rsid w:val="000F5D48"/>
    <w:rsid w:val="000F5FDC"/>
    <w:rsid w:val="00100898"/>
    <w:rsid w:val="00105C05"/>
    <w:rsid w:val="00110661"/>
    <w:rsid w:val="00114DDA"/>
    <w:rsid w:val="001278D6"/>
    <w:rsid w:val="00142882"/>
    <w:rsid w:val="00142B73"/>
    <w:rsid w:val="00145F48"/>
    <w:rsid w:val="00165F37"/>
    <w:rsid w:val="00180A3C"/>
    <w:rsid w:val="00180ABA"/>
    <w:rsid w:val="00183EB7"/>
    <w:rsid w:val="001840D6"/>
    <w:rsid w:val="001879E2"/>
    <w:rsid w:val="00187E79"/>
    <w:rsid w:val="001B40D6"/>
    <w:rsid w:val="001C57C8"/>
    <w:rsid w:val="001C5A28"/>
    <w:rsid w:val="001D26D1"/>
    <w:rsid w:val="001F1CF5"/>
    <w:rsid w:val="002021A6"/>
    <w:rsid w:val="00202CCB"/>
    <w:rsid w:val="00226896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E44EB"/>
    <w:rsid w:val="002F17DC"/>
    <w:rsid w:val="002F1D1B"/>
    <w:rsid w:val="002F6210"/>
    <w:rsid w:val="002F7A6A"/>
    <w:rsid w:val="0030049C"/>
    <w:rsid w:val="00304351"/>
    <w:rsid w:val="00305BC8"/>
    <w:rsid w:val="00311FDD"/>
    <w:rsid w:val="00313461"/>
    <w:rsid w:val="00316BC1"/>
    <w:rsid w:val="00331FD3"/>
    <w:rsid w:val="003407CE"/>
    <w:rsid w:val="00342B2C"/>
    <w:rsid w:val="003443D3"/>
    <w:rsid w:val="003468A1"/>
    <w:rsid w:val="0035624A"/>
    <w:rsid w:val="00357430"/>
    <w:rsid w:val="003660CA"/>
    <w:rsid w:val="00372803"/>
    <w:rsid w:val="00374C8F"/>
    <w:rsid w:val="003777CE"/>
    <w:rsid w:val="0038482E"/>
    <w:rsid w:val="003903C8"/>
    <w:rsid w:val="003968A6"/>
    <w:rsid w:val="003A30AB"/>
    <w:rsid w:val="003A30B1"/>
    <w:rsid w:val="003A32B2"/>
    <w:rsid w:val="003A3EE1"/>
    <w:rsid w:val="003A3EFA"/>
    <w:rsid w:val="003A463E"/>
    <w:rsid w:val="003B36B5"/>
    <w:rsid w:val="003B5CF8"/>
    <w:rsid w:val="003B618C"/>
    <w:rsid w:val="003B6F4F"/>
    <w:rsid w:val="003D20A9"/>
    <w:rsid w:val="003D4375"/>
    <w:rsid w:val="003D5D36"/>
    <w:rsid w:val="003E0620"/>
    <w:rsid w:val="003E34DC"/>
    <w:rsid w:val="003E761E"/>
    <w:rsid w:val="003F02AF"/>
    <w:rsid w:val="003F3427"/>
    <w:rsid w:val="003F7FBD"/>
    <w:rsid w:val="00422466"/>
    <w:rsid w:val="004268C6"/>
    <w:rsid w:val="0043504B"/>
    <w:rsid w:val="004378DB"/>
    <w:rsid w:val="0045225D"/>
    <w:rsid w:val="004622F6"/>
    <w:rsid w:val="00462962"/>
    <w:rsid w:val="0046374A"/>
    <w:rsid w:val="00476432"/>
    <w:rsid w:val="00476FB1"/>
    <w:rsid w:val="004878C8"/>
    <w:rsid w:val="00492255"/>
    <w:rsid w:val="0049258E"/>
    <w:rsid w:val="00493B8C"/>
    <w:rsid w:val="0049469F"/>
    <w:rsid w:val="00496C20"/>
    <w:rsid w:val="004A04AF"/>
    <w:rsid w:val="004A2BDF"/>
    <w:rsid w:val="004B0FB9"/>
    <w:rsid w:val="004B1C75"/>
    <w:rsid w:val="004C01C4"/>
    <w:rsid w:val="004C622E"/>
    <w:rsid w:val="004D579C"/>
    <w:rsid w:val="004E30AF"/>
    <w:rsid w:val="004F0B94"/>
    <w:rsid w:val="004F2076"/>
    <w:rsid w:val="004F545F"/>
    <w:rsid w:val="004F5C34"/>
    <w:rsid w:val="00500B56"/>
    <w:rsid w:val="00501752"/>
    <w:rsid w:val="00503CAD"/>
    <w:rsid w:val="0050472E"/>
    <w:rsid w:val="00507899"/>
    <w:rsid w:val="00511DB3"/>
    <w:rsid w:val="00522DF1"/>
    <w:rsid w:val="005236E6"/>
    <w:rsid w:val="00525588"/>
    <w:rsid w:val="00525E9D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226C"/>
    <w:rsid w:val="00597084"/>
    <w:rsid w:val="005A1810"/>
    <w:rsid w:val="005B22E7"/>
    <w:rsid w:val="005B36D8"/>
    <w:rsid w:val="005B388D"/>
    <w:rsid w:val="005B498D"/>
    <w:rsid w:val="005B5FE4"/>
    <w:rsid w:val="005B7229"/>
    <w:rsid w:val="005C0EFC"/>
    <w:rsid w:val="005C1597"/>
    <w:rsid w:val="005C3E91"/>
    <w:rsid w:val="005C7527"/>
    <w:rsid w:val="005D0AB8"/>
    <w:rsid w:val="005D0D0C"/>
    <w:rsid w:val="005D1E08"/>
    <w:rsid w:val="005E3035"/>
    <w:rsid w:val="005E32E2"/>
    <w:rsid w:val="005F0A78"/>
    <w:rsid w:val="005F2B48"/>
    <w:rsid w:val="00605FFA"/>
    <w:rsid w:val="0060619B"/>
    <w:rsid w:val="00606BE1"/>
    <w:rsid w:val="006079A8"/>
    <w:rsid w:val="00607CDB"/>
    <w:rsid w:val="006210EA"/>
    <w:rsid w:val="00623AA7"/>
    <w:rsid w:val="00626068"/>
    <w:rsid w:val="00627D5A"/>
    <w:rsid w:val="0063056C"/>
    <w:rsid w:val="00632CC2"/>
    <w:rsid w:val="00634242"/>
    <w:rsid w:val="006407F7"/>
    <w:rsid w:val="00640E65"/>
    <w:rsid w:val="006455EC"/>
    <w:rsid w:val="00655A11"/>
    <w:rsid w:val="00655AF3"/>
    <w:rsid w:val="00656331"/>
    <w:rsid w:val="00657ECB"/>
    <w:rsid w:val="0066121D"/>
    <w:rsid w:val="00666C20"/>
    <w:rsid w:val="00670EF9"/>
    <w:rsid w:val="006738E5"/>
    <w:rsid w:val="00675EE5"/>
    <w:rsid w:val="006767A8"/>
    <w:rsid w:val="00687A5D"/>
    <w:rsid w:val="00691581"/>
    <w:rsid w:val="00694938"/>
    <w:rsid w:val="00695479"/>
    <w:rsid w:val="006A47D1"/>
    <w:rsid w:val="006B1ADF"/>
    <w:rsid w:val="006B2FDC"/>
    <w:rsid w:val="006B30D6"/>
    <w:rsid w:val="006C16A7"/>
    <w:rsid w:val="006C4D57"/>
    <w:rsid w:val="006D10A9"/>
    <w:rsid w:val="006D2FCB"/>
    <w:rsid w:val="006D3E7C"/>
    <w:rsid w:val="006E7C41"/>
    <w:rsid w:val="006F2FEC"/>
    <w:rsid w:val="006F7A24"/>
    <w:rsid w:val="006F7EBE"/>
    <w:rsid w:val="007143E3"/>
    <w:rsid w:val="00720E48"/>
    <w:rsid w:val="00724A7F"/>
    <w:rsid w:val="00727E2B"/>
    <w:rsid w:val="0073074D"/>
    <w:rsid w:val="00733255"/>
    <w:rsid w:val="00747607"/>
    <w:rsid w:val="00752C6E"/>
    <w:rsid w:val="007562EB"/>
    <w:rsid w:val="00756D37"/>
    <w:rsid w:val="007631DF"/>
    <w:rsid w:val="00763773"/>
    <w:rsid w:val="00770531"/>
    <w:rsid w:val="007739A1"/>
    <w:rsid w:val="0078753A"/>
    <w:rsid w:val="00790CFF"/>
    <w:rsid w:val="0079312E"/>
    <w:rsid w:val="007A4379"/>
    <w:rsid w:val="007A726C"/>
    <w:rsid w:val="007B0F2B"/>
    <w:rsid w:val="007C09DF"/>
    <w:rsid w:val="007C5068"/>
    <w:rsid w:val="007D690C"/>
    <w:rsid w:val="007E35BE"/>
    <w:rsid w:val="007E6AF9"/>
    <w:rsid w:val="007F310C"/>
    <w:rsid w:val="007F50D5"/>
    <w:rsid w:val="00807939"/>
    <w:rsid w:val="00810BD0"/>
    <w:rsid w:val="0081403D"/>
    <w:rsid w:val="00816481"/>
    <w:rsid w:val="008203B6"/>
    <w:rsid w:val="0082060C"/>
    <w:rsid w:val="0082069F"/>
    <w:rsid w:val="0082232F"/>
    <w:rsid w:val="0083565E"/>
    <w:rsid w:val="00843BA2"/>
    <w:rsid w:val="00847CC9"/>
    <w:rsid w:val="00850487"/>
    <w:rsid w:val="0085136C"/>
    <w:rsid w:val="00852F89"/>
    <w:rsid w:val="00861EFE"/>
    <w:rsid w:val="008759BC"/>
    <w:rsid w:val="00875C64"/>
    <w:rsid w:val="008811B5"/>
    <w:rsid w:val="00883847"/>
    <w:rsid w:val="00884C79"/>
    <w:rsid w:val="00894CBE"/>
    <w:rsid w:val="008B1082"/>
    <w:rsid w:val="008B7A31"/>
    <w:rsid w:val="008C19C2"/>
    <w:rsid w:val="008C1B73"/>
    <w:rsid w:val="008C3218"/>
    <w:rsid w:val="008C6894"/>
    <w:rsid w:val="008D06CB"/>
    <w:rsid w:val="008E21A9"/>
    <w:rsid w:val="008F3EAB"/>
    <w:rsid w:val="008F4A0B"/>
    <w:rsid w:val="008F63EC"/>
    <w:rsid w:val="008F72CB"/>
    <w:rsid w:val="0090056C"/>
    <w:rsid w:val="0090061C"/>
    <w:rsid w:val="00934A06"/>
    <w:rsid w:val="00934E9D"/>
    <w:rsid w:val="00946D6F"/>
    <w:rsid w:val="00965951"/>
    <w:rsid w:val="009812C1"/>
    <w:rsid w:val="00981CAE"/>
    <w:rsid w:val="0098242F"/>
    <w:rsid w:val="009922FC"/>
    <w:rsid w:val="009953E6"/>
    <w:rsid w:val="00996763"/>
    <w:rsid w:val="009B1634"/>
    <w:rsid w:val="009B5541"/>
    <w:rsid w:val="009B6F5D"/>
    <w:rsid w:val="009C2E0B"/>
    <w:rsid w:val="009C3C06"/>
    <w:rsid w:val="009D71CF"/>
    <w:rsid w:val="009D73E7"/>
    <w:rsid w:val="009E312D"/>
    <w:rsid w:val="009F26AC"/>
    <w:rsid w:val="009F3541"/>
    <w:rsid w:val="00A016BE"/>
    <w:rsid w:val="00A10EED"/>
    <w:rsid w:val="00A11B4F"/>
    <w:rsid w:val="00A16BBA"/>
    <w:rsid w:val="00A204CC"/>
    <w:rsid w:val="00A20663"/>
    <w:rsid w:val="00A21153"/>
    <w:rsid w:val="00A22E15"/>
    <w:rsid w:val="00A23C0A"/>
    <w:rsid w:val="00A26EC7"/>
    <w:rsid w:val="00A36D1B"/>
    <w:rsid w:val="00A40288"/>
    <w:rsid w:val="00A42632"/>
    <w:rsid w:val="00A42786"/>
    <w:rsid w:val="00A4403F"/>
    <w:rsid w:val="00A458CE"/>
    <w:rsid w:val="00A47CFC"/>
    <w:rsid w:val="00A53EB7"/>
    <w:rsid w:val="00A57715"/>
    <w:rsid w:val="00A6031A"/>
    <w:rsid w:val="00A6260E"/>
    <w:rsid w:val="00A67411"/>
    <w:rsid w:val="00A70A3F"/>
    <w:rsid w:val="00A70D3C"/>
    <w:rsid w:val="00A77447"/>
    <w:rsid w:val="00A842A5"/>
    <w:rsid w:val="00A850EB"/>
    <w:rsid w:val="00A90406"/>
    <w:rsid w:val="00A92A7A"/>
    <w:rsid w:val="00A959B5"/>
    <w:rsid w:val="00AA3DE9"/>
    <w:rsid w:val="00AA4F8D"/>
    <w:rsid w:val="00AB4A55"/>
    <w:rsid w:val="00AB77FB"/>
    <w:rsid w:val="00AC2EB7"/>
    <w:rsid w:val="00AC3FED"/>
    <w:rsid w:val="00AD0C36"/>
    <w:rsid w:val="00AE146E"/>
    <w:rsid w:val="00AF0AC0"/>
    <w:rsid w:val="00AF226D"/>
    <w:rsid w:val="00B00813"/>
    <w:rsid w:val="00B11197"/>
    <w:rsid w:val="00B124B4"/>
    <w:rsid w:val="00B14A99"/>
    <w:rsid w:val="00B172DB"/>
    <w:rsid w:val="00B23F81"/>
    <w:rsid w:val="00B24375"/>
    <w:rsid w:val="00B308A1"/>
    <w:rsid w:val="00B30FE0"/>
    <w:rsid w:val="00B322B9"/>
    <w:rsid w:val="00B33312"/>
    <w:rsid w:val="00B36B91"/>
    <w:rsid w:val="00B409BA"/>
    <w:rsid w:val="00B438B8"/>
    <w:rsid w:val="00B4423B"/>
    <w:rsid w:val="00B4608A"/>
    <w:rsid w:val="00B55A30"/>
    <w:rsid w:val="00B57971"/>
    <w:rsid w:val="00B57A03"/>
    <w:rsid w:val="00B6497B"/>
    <w:rsid w:val="00B66793"/>
    <w:rsid w:val="00B7129F"/>
    <w:rsid w:val="00B721D4"/>
    <w:rsid w:val="00B84FCD"/>
    <w:rsid w:val="00BA0FA1"/>
    <w:rsid w:val="00BA2EC2"/>
    <w:rsid w:val="00BA40B7"/>
    <w:rsid w:val="00BB2058"/>
    <w:rsid w:val="00BB2879"/>
    <w:rsid w:val="00BB492E"/>
    <w:rsid w:val="00BD1834"/>
    <w:rsid w:val="00BD2AD7"/>
    <w:rsid w:val="00BD7DFE"/>
    <w:rsid w:val="00BF03A3"/>
    <w:rsid w:val="00BF1E3E"/>
    <w:rsid w:val="00BF3C1C"/>
    <w:rsid w:val="00BF4FA4"/>
    <w:rsid w:val="00BF5062"/>
    <w:rsid w:val="00BF7AAD"/>
    <w:rsid w:val="00C01449"/>
    <w:rsid w:val="00C01CD3"/>
    <w:rsid w:val="00C03A22"/>
    <w:rsid w:val="00C04700"/>
    <w:rsid w:val="00C05DC9"/>
    <w:rsid w:val="00C11B16"/>
    <w:rsid w:val="00C16574"/>
    <w:rsid w:val="00C36265"/>
    <w:rsid w:val="00C44BD4"/>
    <w:rsid w:val="00C44E72"/>
    <w:rsid w:val="00C45BD6"/>
    <w:rsid w:val="00C5322F"/>
    <w:rsid w:val="00C636BE"/>
    <w:rsid w:val="00C648B4"/>
    <w:rsid w:val="00C7561C"/>
    <w:rsid w:val="00C80439"/>
    <w:rsid w:val="00C8153E"/>
    <w:rsid w:val="00C92172"/>
    <w:rsid w:val="00C94C4C"/>
    <w:rsid w:val="00CB271D"/>
    <w:rsid w:val="00CC06AD"/>
    <w:rsid w:val="00CC23A4"/>
    <w:rsid w:val="00CC72FB"/>
    <w:rsid w:val="00CD046F"/>
    <w:rsid w:val="00CD19B1"/>
    <w:rsid w:val="00CF1E32"/>
    <w:rsid w:val="00CF3144"/>
    <w:rsid w:val="00D021DF"/>
    <w:rsid w:val="00D03C3C"/>
    <w:rsid w:val="00D06D56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47554"/>
    <w:rsid w:val="00D51353"/>
    <w:rsid w:val="00D51438"/>
    <w:rsid w:val="00D54222"/>
    <w:rsid w:val="00D55C89"/>
    <w:rsid w:val="00D5674D"/>
    <w:rsid w:val="00D651A0"/>
    <w:rsid w:val="00D65527"/>
    <w:rsid w:val="00D768ED"/>
    <w:rsid w:val="00D806F7"/>
    <w:rsid w:val="00D847E1"/>
    <w:rsid w:val="00D91471"/>
    <w:rsid w:val="00D949BE"/>
    <w:rsid w:val="00D97428"/>
    <w:rsid w:val="00DA03E4"/>
    <w:rsid w:val="00DA359C"/>
    <w:rsid w:val="00DA3BF6"/>
    <w:rsid w:val="00DA6EAF"/>
    <w:rsid w:val="00DB35B8"/>
    <w:rsid w:val="00DB4210"/>
    <w:rsid w:val="00DB4894"/>
    <w:rsid w:val="00DC2228"/>
    <w:rsid w:val="00DD05E2"/>
    <w:rsid w:val="00DD3525"/>
    <w:rsid w:val="00DE21D8"/>
    <w:rsid w:val="00DE2D4D"/>
    <w:rsid w:val="00DF2429"/>
    <w:rsid w:val="00DF636E"/>
    <w:rsid w:val="00E0300F"/>
    <w:rsid w:val="00E04985"/>
    <w:rsid w:val="00E104BC"/>
    <w:rsid w:val="00E11EF4"/>
    <w:rsid w:val="00E135C7"/>
    <w:rsid w:val="00E143DC"/>
    <w:rsid w:val="00E14D89"/>
    <w:rsid w:val="00E16421"/>
    <w:rsid w:val="00E16DC8"/>
    <w:rsid w:val="00E25A24"/>
    <w:rsid w:val="00E27738"/>
    <w:rsid w:val="00E420F3"/>
    <w:rsid w:val="00E42771"/>
    <w:rsid w:val="00E44B28"/>
    <w:rsid w:val="00E62687"/>
    <w:rsid w:val="00E632A8"/>
    <w:rsid w:val="00E6672D"/>
    <w:rsid w:val="00E72752"/>
    <w:rsid w:val="00E7461A"/>
    <w:rsid w:val="00E80A10"/>
    <w:rsid w:val="00E94362"/>
    <w:rsid w:val="00EA2AC2"/>
    <w:rsid w:val="00EB6963"/>
    <w:rsid w:val="00EB7C91"/>
    <w:rsid w:val="00EC127F"/>
    <w:rsid w:val="00EC28CD"/>
    <w:rsid w:val="00EC36AB"/>
    <w:rsid w:val="00EC4F67"/>
    <w:rsid w:val="00EC732F"/>
    <w:rsid w:val="00ED13C1"/>
    <w:rsid w:val="00ED282E"/>
    <w:rsid w:val="00ED3C59"/>
    <w:rsid w:val="00ED7286"/>
    <w:rsid w:val="00ED745B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187D"/>
    <w:rsid w:val="00F323A2"/>
    <w:rsid w:val="00F33ACC"/>
    <w:rsid w:val="00F51550"/>
    <w:rsid w:val="00F523F3"/>
    <w:rsid w:val="00F54A1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93498"/>
    <w:rsid w:val="00FA0659"/>
    <w:rsid w:val="00FA0DEC"/>
    <w:rsid w:val="00FA3545"/>
    <w:rsid w:val="00FA4ABA"/>
    <w:rsid w:val="00FA5247"/>
    <w:rsid w:val="00FA6FE1"/>
    <w:rsid w:val="00FC3550"/>
    <w:rsid w:val="00FC7ED7"/>
    <w:rsid w:val="00FD1026"/>
    <w:rsid w:val="00FD457F"/>
    <w:rsid w:val="00FD6C15"/>
    <w:rsid w:val="00FE1F4A"/>
    <w:rsid w:val="00FE6184"/>
    <w:rsid w:val="00FF07BE"/>
    <w:rsid w:val="00FF0D2F"/>
    <w:rsid w:val="00FF3730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449</cp:revision>
  <cp:lastPrinted>2022-03-15T19:53:00Z</cp:lastPrinted>
  <dcterms:created xsi:type="dcterms:W3CDTF">2022-03-15T19:55:00Z</dcterms:created>
  <dcterms:modified xsi:type="dcterms:W3CDTF">2024-02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29b80c50c28491a4cfc795cbb82b4723c398ad0765aa64d9fd649d668fb48836</vt:lpwstr>
  </property>
</Properties>
</file>